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64A9" w14:textId="77777777" w:rsidR="00BB08C1" w:rsidRPr="00526B27" w:rsidRDefault="00BB08C1" w:rsidP="00BB08C1">
      <w:pPr>
        <w:spacing w:line="360" w:lineRule="auto"/>
        <w:ind w:firstLine="360"/>
        <w:jc w:val="center"/>
        <w:rPr>
          <w:rFonts w:cs="Arial"/>
          <w:b/>
          <w:sz w:val="24"/>
          <w:u w:val="single"/>
        </w:rPr>
      </w:pPr>
      <w:r w:rsidRPr="00526B27">
        <w:rPr>
          <w:rFonts w:cs="Arial"/>
          <w:b/>
          <w:sz w:val="24"/>
          <w:u w:val="single"/>
        </w:rPr>
        <w:t xml:space="preserve">P R I J A V A </w:t>
      </w:r>
      <w:r>
        <w:rPr>
          <w:rFonts w:cs="Arial"/>
          <w:b/>
          <w:sz w:val="24"/>
          <w:u w:val="single"/>
        </w:rPr>
        <w:t>– interni natečaj</w:t>
      </w:r>
    </w:p>
    <w:p w14:paraId="456CA413" w14:textId="77777777"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</w:p>
    <w:p w14:paraId="73DF5054" w14:textId="77777777" w:rsidR="00C846F3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Prijava na prosto delovno mesto:</w:t>
      </w:r>
      <w:r w:rsidRPr="00526B27">
        <w:rPr>
          <w:rFonts w:eastAsia="Calibri" w:cs="Arial"/>
          <w:b/>
          <w:sz w:val="22"/>
          <w:szCs w:val="22"/>
        </w:rPr>
        <w:t xml:space="preserve"> </w:t>
      </w:r>
      <w:r w:rsidR="00C846F3">
        <w:rPr>
          <w:rFonts w:eastAsia="Calibri" w:cs="Arial"/>
          <w:b/>
          <w:sz w:val="22"/>
          <w:szCs w:val="22"/>
        </w:rPr>
        <w:t xml:space="preserve">SVETOVALEC ZA PODROČJE DRUŽBENIH </w:t>
      </w:r>
    </w:p>
    <w:p w14:paraId="5919A824" w14:textId="77777777" w:rsidR="00BB08C1" w:rsidRPr="00A464C4" w:rsidRDefault="00C846F3" w:rsidP="00C846F3">
      <w:pPr>
        <w:spacing w:line="276" w:lineRule="auto"/>
        <w:ind w:left="2832" w:right="-7" w:firstLine="708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DEJAVNOSTI</w:t>
      </w:r>
    </w:p>
    <w:p w14:paraId="48545035" w14:textId="77777777" w:rsidR="00D821A6" w:rsidRDefault="00D821A6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</w:p>
    <w:p w14:paraId="6595E701" w14:textId="77777777"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E16052">
        <w:rPr>
          <w:rFonts w:eastAsia="Calibri" w:cs="Arial"/>
          <w:b/>
          <w:sz w:val="22"/>
          <w:szCs w:val="22"/>
        </w:rPr>
        <w:t xml:space="preserve">Številka </w:t>
      </w:r>
      <w:r w:rsidR="00253827" w:rsidRPr="00E16052">
        <w:rPr>
          <w:rFonts w:eastAsia="Calibri" w:cs="Arial"/>
          <w:b/>
          <w:sz w:val="22"/>
          <w:szCs w:val="22"/>
        </w:rPr>
        <w:t>zadeve</w:t>
      </w:r>
      <w:r w:rsidRPr="00E16052">
        <w:rPr>
          <w:rFonts w:eastAsia="Calibri" w:cs="Arial"/>
          <w:b/>
          <w:sz w:val="22"/>
          <w:szCs w:val="22"/>
        </w:rPr>
        <w:t xml:space="preserve">: </w:t>
      </w:r>
      <w:r w:rsidR="005D79B4" w:rsidRPr="00E16052">
        <w:rPr>
          <w:rFonts w:eastAsia="Calibri" w:cs="Arial"/>
          <w:sz w:val="22"/>
          <w:szCs w:val="22"/>
        </w:rPr>
        <w:t>1</w:t>
      </w:r>
      <w:r w:rsidR="00A3329D" w:rsidRPr="00E16052">
        <w:rPr>
          <w:rFonts w:eastAsia="Calibri" w:cs="Arial"/>
          <w:sz w:val="22"/>
          <w:szCs w:val="22"/>
        </w:rPr>
        <w:t>1</w:t>
      </w:r>
      <w:r w:rsidR="00020F31" w:rsidRPr="00E16052">
        <w:rPr>
          <w:rFonts w:eastAsia="Calibri" w:cs="Arial"/>
          <w:sz w:val="22"/>
          <w:szCs w:val="22"/>
        </w:rPr>
        <w:t>0</w:t>
      </w:r>
      <w:r w:rsidR="00A3329D" w:rsidRPr="00E16052">
        <w:rPr>
          <w:rFonts w:eastAsia="Calibri" w:cs="Arial"/>
          <w:sz w:val="22"/>
          <w:szCs w:val="22"/>
        </w:rPr>
        <w:t>-</w:t>
      </w:r>
      <w:r w:rsidR="00020F31" w:rsidRPr="00E16052">
        <w:rPr>
          <w:rFonts w:eastAsia="Calibri" w:cs="Arial"/>
          <w:sz w:val="22"/>
          <w:szCs w:val="22"/>
        </w:rPr>
        <w:t>00</w:t>
      </w:r>
      <w:r w:rsidR="00C846F3" w:rsidRPr="00E16052">
        <w:rPr>
          <w:rFonts w:eastAsia="Calibri" w:cs="Arial"/>
          <w:sz w:val="22"/>
          <w:szCs w:val="22"/>
        </w:rPr>
        <w:t>09</w:t>
      </w:r>
      <w:r w:rsidR="00A3329D" w:rsidRPr="00E16052">
        <w:rPr>
          <w:rFonts w:eastAsia="Calibri" w:cs="Arial"/>
          <w:sz w:val="22"/>
          <w:szCs w:val="22"/>
        </w:rPr>
        <w:t>/202</w:t>
      </w:r>
      <w:r w:rsidR="00C846F3" w:rsidRPr="00E16052">
        <w:rPr>
          <w:rFonts w:eastAsia="Calibri" w:cs="Arial"/>
          <w:sz w:val="22"/>
          <w:szCs w:val="22"/>
        </w:rPr>
        <w:t>3</w:t>
      </w:r>
    </w:p>
    <w:p w14:paraId="42CC04D4" w14:textId="77777777"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Oglasn</w:t>
      </w:r>
      <w:r w:rsidR="00F501CE">
        <w:rPr>
          <w:rFonts w:eastAsia="Calibri" w:cs="Arial"/>
          <w:b/>
          <w:sz w:val="22"/>
          <w:szCs w:val="22"/>
        </w:rPr>
        <w:t>o mesto</w:t>
      </w:r>
      <w:r w:rsidRPr="00C8462B">
        <w:rPr>
          <w:rFonts w:eastAsia="Calibri" w:cs="Arial"/>
          <w:b/>
          <w:sz w:val="22"/>
          <w:szCs w:val="22"/>
        </w:rPr>
        <w:t>:</w:t>
      </w:r>
      <w:r>
        <w:rPr>
          <w:rFonts w:eastAsia="Calibri" w:cs="Arial"/>
          <w:b/>
          <w:sz w:val="22"/>
          <w:szCs w:val="22"/>
        </w:rPr>
        <w:t xml:space="preserve"> </w:t>
      </w:r>
      <w:r w:rsidRPr="00526B27">
        <w:rPr>
          <w:rFonts w:eastAsia="Calibri" w:cs="Arial"/>
          <w:sz w:val="22"/>
          <w:szCs w:val="22"/>
        </w:rPr>
        <w:t xml:space="preserve">spletna stran </w:t>
      </w:r>
      <w:r w:rsidR="00BF2482">
        <w:rPr>
          <w:rFonts w:eastAsia="Calibri" w:cs="Arial"/>
          <w:sz w:val="22"/>
          <w:szCs w:val="22"/>
        </w:rPr>
        <w:t>GOV.SI</w:t>
      </w:r>
      <w:r w:rsidRPr="00526B27">
        <w:rPr>
          <w:rFonts w:eastAsia="Calibri" w:cs="Arial"/>
          <w:sz w:val="22"/>
          <w:szCs w:val="22"/>
        </w:rPr>
        <w:t xml:space="preserve"> </w:t>
      </w:r>
    </w:p>
    <w:p w14:paraId="27E20F56" w14:textId="77777777" w:rsidR="00BB08C1" w:rsidRDefault="00BB08C1" w:rsidP="00BB08C1">
      <w:pPr>
        <w:spacing w:line="276" w:lineRule="auto"/>
        <w:jc w:val="both"/>
        <w:rPr>
          <w:rFonts w:eastAsia="Calibri" w:cs="Arial"/>
          <w:b/>
          <w:sz w:val="22"/>
          <w:szCs w:val="22"/>
        </w:rPr>
      </w:pPr>
    </w:p>
    <w:p w14:paraId="26731350" w14:textId="77777777" w:rsidR="00BB08C1" w:rsidRPr="00526B27" w:rsidRDefault="00BB08C1" w:rsidP="00BB08C1">
      <w:pPr>
        <w:numPr>
          <w:ilvl w:val="0"/>
          <w:numId w:val="14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BB08C1" w:rsidRPr="00526B27" w14:paraId="3ED44626" w14:textId="77777777" w:rsidTr="00BB08C1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98F7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0F858" w14:textId="77777777" w:rsidR="00BB08C1" w:rsidRPr="00526B27" w:rsidRDefault="00BB08C1" w:rsidP="00BB08C1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14:paraId="1BEC8F23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525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30885F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14:paraId="51BC9AAB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F779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1BAEA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14:paraId="63E4E48A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F08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5E68BC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14:paraId="4C381AB1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205FDE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AAA67" w14:textId="77777777"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14:paraId="1125F78E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64DA16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0F330A" w14:textId="77777777"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14:paraId="591B0E74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96ABDE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4C6713" w14:textId="77777777"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14:paraId="0DBB5706" w14:textId="7777777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066E13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B9CB5B" w14:textId="77777777"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7064969" w14:textId="77777777" w:rsidR="00BB08C1" w:rsidRDefault="00BB08C1" w:rsidP="00BB08C1">
      <w:pPr>
        <w:spacing w:after="200" w:line="276" w:lineRule="auto"/>
        <w:rPr>
          <w:rFonts w:eastAsia="Calibri" w:cs="Arial"/>
          <w:b/>
          <w:sz w:val="22"/>
          <w:szCs w:val="22"/>
        </w:rPr>
      </w:pPr>
    </w:p>
    <w:p w14:paraId="773B1EE0" w14:textId="77777777" w:rsidR="00BB08C1" w:rsidRPr="001F62A5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</w:rPr>
      </w:pPr>
      <w:r w:rsidRPr="001F62A5">
        <w:rPr>
          <w:rFonts w:eastAsia="Calibri" w:cs="Arial"/>
          <w:b/>
          <w:sz w:val="22"/>
          <w:szCs w:val="22"/>
          <w:highlight w:val="lightGray"/>
        </w:rPr>
        <w:t xml:space="preserve">IZOBRAZBA </w:t>
      </w:r>
    </w:p>
    <w:p w14:paraId="321C807F" w14:textId="77777777" w:rsidR="00BB08C1" w:rsidRPr="00526B27" w:rsidRDefault="00BB08C1" w:rsidP="00BB08C1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</w:rPr>
      </w:pPr>
      <w:r w:rsidRPr="00526B27">
        <w:rPr>
          <w:rFonts w:eastAsia="Calibri" w:cs="Arial"/>
          <w:sz w:val="22"/>
          <w:szCs w:val="22"/>
        </w:rPr>
        <w:t xml:space="preserve">Prosimo, da izpolnite podatke o vseh </w:t>
      </w:r>
      <w:r>
        <w:rPr>
          <w:rFonts w:eastAsia="Calibri" w:cs="Arial"/>
          <w:sz w:val="22"/>
          <w:szCs w:val="22"/>
        </w:rPr>
        <w:t>ravneh</w:t>
      </w:r>
      <w:r w:rsidRPr="00526B27">
        <w:rPr>
          <w:rFonts w:eastAsia="Calibri" w:cs="Arial"/>
          <w:sz w:val="22"/>
          <w:szCs w:val="22"/>
        </w:rPr>
        <w:t xml:space="preserve"> in </w:t>
      </w:r>
      <w:r>
        <w:rPr>
          <w:rFonts w:eastAsia="Calibri" w:cs="Arial"/>
          <w:sz w:val="22"/>
          <w:szCs w:val="22"/>
        </w:rPr>
        <w:t>področjih</w:t>
      </w:r>
      <w:r w:rsidRPr="00526B27">
        <w:rPr>
          <w:rFonts w:eastAsia="Calibri" w:cs="Arial"/>
          <w:sz w:val="22"/>
          <w:szCs w:val="22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BB08C1" w:rsidRPr="00526B27" w14:paraId="179F8AB5" w14:textId="7777777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4B33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ACCF" w14:textId="77777777" w:rsidR="00BB08C1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Raven izobrazbe</w:t>
            </w:r>
          </w:p>
          <w:p w14:paraId="72294D66" w14:textId="77777777" w:rsidR="00BB08C1" w:rsidRPr="004D70CC" w:rsidRDefault="00BB08C1" w:rsidP="008C4391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</w:rPr>
              <w:t>kot npr.</w:t>
            </w:r>
            <w:r w:rsidR="008C4391">
              <w:rPr>
                <w:rFonts w:eastAsia="Calibri" w:cs="Arial"/>
                <w:bCs/>
                <w:sz w:val="14"/>
                <w:szCs w:val="14"/>
              </w:rPr>
              <w:t>:</w:t>
            </w:r>
            <w:r w:rsidRPr="004D70CC">
              <w:rPr>
                <w:rFonts w:eastAsia="Calibri" w:cs="Arial"/>
                <w:bCs/>
                <w:sz w:val="14"/>
                <w:szCs w:val="14"/>
              </w:rPr>
              <w:t xml:space="preserve"> </w:t>
            </w:r>
            <w:r w:rsidR="008C4391">
              <w:rPr>
                <w:rFonts w:eastAsia="Calibri" w:cs="Arial"/>
                <w:bCs/>
                <w:sz w:val="14"/>
                <w:szCs w:val="14"/>
              </w:rPr>
              <w:t xml:space="preserve">srednja strokovna; srednja splošna) </w:t>
            </w:r>
          </w:p>
        </w:tc>
        <w:tc>
          <w:tcPr>
            <w:tcW w:w="3261" w:type="dxa"/>
            <w:vAlign w:val="center"/>
          </w:tcPr>
          <w:p w14:paraId="358B37D8" w14:textId="77777777" w:rsidR="00BB08C1" w:rsidRPr="001F62A5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21A0" w14:textId="77777777" w:rsidR="00BB08C1" w:rsidRPr="001F62A5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0918CDE5" w14:textId="77777777" w:rsidR="00BB08C1" w:rsidRPr="001F62A5" w:rsidRDefault="00BB08C1" w:rsidP="00DF65D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Datum zaključka </w:t>
            </w:r>
            <w:r w:rsidR="00DF65D2">
              <w:rPr>
                <w:rFonts w:eastAsia="Calibri" w:cs="Arial"/>
                <w:b/>
                <w:bCs/>
                <w:sz w:val="16"/>
                <w:szCs w:val="16"/>
              </w:rPr>
              <w:t>izobraževanja</w:t>
            </w:r>
          </w:p>
        </w:tc>
      </w:tr>
      <w:tr w:rsidR="00BB08C1" w:rsidRPr="00526B27" w14:paraId="4672D8D2" w14:textId="7777777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044A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701D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</w:tcPr>
          <w:p w14:paraId="3C47CB39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1683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7085A08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14:paraId="657325BA" w14:textId="7777777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CA0E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45CA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</w:tcPr>
          <w:p w14:paraId="029A33E6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A60A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97FC345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14:paraId="60460B60" w14:textId="77777777" w:rsidTr="00BB08C1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2D7C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AA84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47653D5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EFF7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4AB8D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14:paraId="1D043E09" w14:textId="77777777" w:rsidTr="004C3816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42D4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C0DF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0AAD63F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0150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11D0C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4C3816" w:rsidRPr="00526B27" w14:paraId="4320B2CF" w14:textId="7777777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AF98" w14:textId="77777777" w:rsidR="004C3816" w:rsidRPr="00526B27" w:rsidRDefault="004C3816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2945" w14:textId="77777777"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043107BF" w14:textId="77777777"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EF65" w14:textId="77777777"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53A6DAB2" w14:textId="77777777"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878885D" w14:textId="77777777" w:rsidR="004C3816" w:rsidRDefault="004C3816" w:rsidP="004C3816">
      <w:pPr>
        <w:shd w:val="clear" w:color="auto" w:fill="BFBFBF"/>
        <w:spacing w:after="200" w:line="276" w:lineRule="auto"/>
        <w:ind w:left="360" w:right="-142"/>
        <w:rPr>
          <w:rFonts w:eastAsia="Calibri" w:cs="Arial"/>
          <w:b/>
          <w:sz w:val="22"/>
          <w:szCs w:val="22"/>
          <w:highlight w:val="lightGray"/>
        </w:rPr>
      </w:pPr>
    </w:p>
    <w:p w14:paraId="23143778" w14:textId="77777777" w:rsidR="00BB08C1" w:rsidRPr="00EF23AC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</w:rPr>
      </w:pPr>
      <w:r w:rsidRPr="00EF23AC">
        <w:rPr>
          <w:rFonts w:eastAsia="Calibri" w:cs="Arial"/>
          <w:b/>
          <w:sz w:val="22"/>
          <w:szCs w:val="22"/>
          <w:highlight w:val="lightGray"/>
        </w:rPr>
        <w:t>ZAPOSLITVE IN DELOVNE IZKUŠNJE</w:t>
      </w:r>
      <w:r>
        <w:rPr>
          <w:rFonts w:eastAsia="Calibri" w:cs="Arial"/>
          <w:b/>
          <w:sz w:val="22"/>
          <w:szCs w:val="22"/>
          <w:highlight w:val="lightGray"/>
        </w:rPr>
        <w:t xml:space="preserve">                                              </w:t>
      </w:r>
    </w:p>
    <w:p w14:paraId="59A0CEB5" w14:textId="77777777" w:rsidR="00BB08C1" w:rsidRPr="00375639" w:rsidRDefault="00BB08C1" w:rsidP="00BB08C1">
      <w:pPr>
        <w:spacing w:after="120" w:line="240" w:lineRule="auto"/>
        <w:rPr>
          <w:rFonts w:cs="Arial"/>
          <w:iCs/>
          <w:szCs w:val="20"/>
        </w:rPr>
      </w:pPr>
      <w:r w:rsidRPr="00375639">
        <w:rPr>
          <w:rFonts w:cs="Arial"/>
          <w:iCs/>
          <w:szCs w:val="20"/>
        </w:rPr>
        <w:t>Prosimo</w:t>
      </w:r>
      <w:r w:rsidR="00742E8A">
        <w:rPr>
          <w:rFonts w:cs="Arial"/>
          <w:iCs/>
          <w:szCs w:val="20"/>
        </w:rPr>
        <w:t>, da</w:t>
      </w:r>
      <w:r w:rsidRPr="00375639">
        <w:rPr>
          <w:rFonts w:cs="Arial"/>
          <w:iCs/>
          <w:szCs w:val="20"/>
        </w:rPr>
        <w:t xml:space="preserve">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BB08C1" w:rsidRPr="00526B27" w14:paraId="3477A38B" w14:textId="77777777" w:rsidTr="00BB08C1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26E6F9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lastRenderedPageBreak/>
              <w:t>Trenutna zaposlitev</w:t>
            </w:r>
          </w:p>
        </w:tc>
      </w:tr>
      <w:tr w:rsidR="00BB08C1" w:rsidRPr="00526B27" w14:paraId="44AF4F88" w14:textId="77777777" w:rsidTr="00BB08C1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C9D11A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Naziv in naslov delodajalca:</w:t>
            </w:r>
          </w:p>
          <w:p w14:paraId="1567C8D6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9906CEB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bdobje zaposlitve:</w:t>
            </w:r>
          </w:p>
        </w:tc>
      </w:tr>
      <w:tr w:rsidR="00BB08C1" w:rsidRPr="00526B27" w14:paraId="25703219" w14:textId="77777777" w:rsidTr="00BB08C1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8AFE48" w14:textId="77777777" w:rsidR="00BB08C1" w:rsidRPr="00526B27" w:rsidRDefault="00BB08C1" w:rsidP="00BB08C1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49DCE2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</w:rPr>
              <w:t>(mesec/leto):</w:t>
            </w:r>
          </w:p>
          <w:p w14:paraId="33ABA3F1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  <w:r w:rsidRPr="00526B27">
              <w:rPr>
                <w:rFonts w:eastAsia="Calibri" w:cs="Arial"/>
                <w:sz w:val="22"/>
                <w:szCs w:val="22"/>
              </w:rPr>
              <w:t xml:space="preserve">                   </w:t>
            </w:r>
            <w:bookmarkStart w:id="3" w:name="Text19"/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4"/>
          </w:p>
          <w:p w14:paraId="5ABD2639" w14:textId="77777777" w:rsidR="00BB08C1" w:rsidRPr="00526B27" w:rsidRDefault="00BB08C1" w:rsidP="00BB08C1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(let / mesecev)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5"/>
            <w:r w:rsidRPr="00526B27">
              <w:rPr>
                <w:rFonts w:eastAsia="Calibri" w:cs="Arial"/>
                <w:sz w:val="22"/>
                <w:szCs w:val="22"/>
              </w:rPr>
              <w:t xml:space="preserve"> /</w:t>
            </w:r>
            <w:r w:rsidR="00BC4018">
              <w:rPr>
                <w:rFonts w:eastAsia="Calibri" w:cs="Arial"/>
                <w:sz w:val="22"/>
                <w:szCs w:val="22"/>
              </w:rPr>
              <w:t xml:space="preserve">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6D0B1D73" w14:textId="77777777" w:rsidTr="00BB08C1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3EB74E" w14:textId="77777777" w:rsidR="00BB08C1" w:rsidRPr="00526B27" w:rsidRDefault="00BB08C1" w:rsidP="00BB08C1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Naziv delovnega mest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B08C1" w:rsidRPr="00526B27" w14:paraId="64FEDAEE" w14:textId="77777777" w:rsidTr="00BB08C1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5B71E" w14:textId="77777777" w:rsidR="00BB08C1" w:rsidRPr="00526B27" w:rsidRDefault="00BB08C1" w:rsidP="00BB08C1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Uradniški naziv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49A60AC6" w14:textId="77777777" w:rsidTr="00BB08C1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21BEEB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 izobrazbe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B08C1" w:rsidRPr="00526B27" w14:paraId="2600FA6D" w14:textId="77777777" w:rsidTr="00BB08C1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819C3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</w:rPr>
              <w:t>(</w:t>
            </w:r>
            <w:r>
              <w:rPr>
                <w:rFonts w:eastAsia="Calibri" w:cs="Arial"/>
                <w:sz w:val="16"/>
                <w:szCs w:val="16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</w:rPr>
              <w:t xml:space="preserve">ustrezno obkroži):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a. delovno razmerje za nedoločen čas    DA      NE                                                   </w:t>
            </w:r>
          </w:p>
        </w:tc>
      </w:tr>
      <w:tr w:rsidR="00BB08C1" w:rsidRPr="00526B27" w14:paraId="2F13CBDA" w14:textId="77777777" w:rsidTr="00BB08C1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93DE00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14:paraId="59B86B88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13022FD4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55F18F50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14:paraId="41ED5F67" w14:textId="77777777" w:rsidTr="00BB08C1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2580313B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lžina odpovednega rok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A71CA62" w14:textId="77777777" w:rsidR="00BB08C1" w:rsidRPr="00526B27" w:rsidRDefault="00BB08C1" w:rsidP="00BB08C1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BB08C1" w:rsidRPr="00526B27" w14:paraId="37584F6E" w14:textId="77777777" w:rsidTr="00BB08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6DF4E3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Prejšnja zaposlitev</w:t>
            </w:r>
          </w:p>
        </w:tc>
      </w:tr>
      <w:tr w:rsidR="00BB08C1" w:rsidRPr="00526B27" w14:paraId="1828D6D5" w14:textId="77777777" w:rsidTr="00BB08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EBF3D2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Naziv in naslov delodajalca:</w:t>
            </w:r>
          </w:p>
          <w:p w14:paraId="63F5965B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F95FD72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bdobje zaposlitve:</w:t>
            </w:r>
          </w:p>
        </w:tc>
      </w:tr>
      <w:tr w:rsidR="00BB08C1" w:rsidRPr="00526B27" w14:paraId="341FC1BE" w14:textId="77777777" w:rsidTr="00BB08C1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C669BD" w14:textId="77777777" w:rsidR="00BB08C1" w:rsidRPr="00526B27" w:rsidRDefault="00BB08C1" w:rsidP="00BB08C1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D378FC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</w:rPr>
              <w:t>(mesec/leto):</w:t>
            </w:r>
          </w:p>
          <w:p w14:paraId="42D5492B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           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14:paraId="0B64C680" w14:textId="77777777" w:rsidR="00BB08C1" w:rsidRPr="00526B27" w:rsidRDefault="00BB08C1" w:rsidP="00BB08C1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(let / mesecev)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</w:t>
            </w:r>
            <w:r w:rsidR="00BC4018">
              <w:rPr>
                <w:rFonts w:eastAsia="Calibri" w:cs="Arial"/>
                <w:sz w:val="22"/>
                <w:szCs w:val="22"/>
              </w:rPr>
              <w:t xml:space="preserve">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749DD2EF" w14:textId="77777777" w:rsidTr="00BB08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585410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Naziv delovnega mest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7BDAD7D6" w14:textId="77777777" w:rsidTr="00BB08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B214F5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 izobrazbe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9" w:name="Besedilo1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B08C1" w:rsidRPr="00526B27" w14:paraId="49B66BAC" w14:textId="77777777" w:rsidTr="00BB08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72EF8" w14:textId="77777777" w:rsidR="00BB08C1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</w:rPr>
              <w:t xml:space="preserve">(ustrezno obkroži): </w:t>
            </w:r>
            <w:r>
              <w:rPr>
                <w:rFonts w:eastAsia="Calibri" w:cs="Arial"/>
                <w:b/>
                <w:sz w:val="22"/>
                <w:szCs w:val="22"/>
              </w:rPr>
              <w:t>a. delovno razmerje</w:t>
            </w:r>
          </w:p>
          <w:p w14:paraId="63F1AE3E" w14:textId="77777777" w:rsidR="00BB08C1" w:rsidRPr="008F3A91" w:rsidRDefault="00BB08C1" w:rsidP="00BB08C1">
            <w:pPr>
              <w:spacing w:before="60" w:after="60"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                                                   b. ostalo </w:t>
            </w:r>
            <w:r w:rsidRPr="008F3A91">
              <w:rPr>
                <w:rFonts w:eastAsia="Calibri" w:cs="Arial"/>
                <w:sz w:val="16"/>
                <w:szCs w:val="16"/>
              </w:rPr>
              <w:t>(študentsko delo, pogodbeno delo):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8F3A91">
              <w:rPr>
                <w:rFonts w:eastAsia="Calibri" w:cs="Arial"/>
                <w:sz w:val="22"/>
                <w:szCs w:val="22"/>
              </w:rPr>
              <w:t>____________________</w:t>
            </w:r>
          </w:p>
        </w:tc>
      </w:tr>
      <w:tr w:rsidR="00BB08C1" w:rsidRPr="00526B27" w14:paraId="6206487D" w14:textId="77777777" w:rsidTr="00BB08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D7594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14:paraId="14A4B5A4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14:paraId="0DD90642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14:paraId="59D1D5DC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617CF02" w14:textId="77777777"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7A6D5345" w14:textId="77777777"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  <w:r w:rsidRPr="00526B27">
        <w:rPr>
          <w:rFonts w:cs="Arial"/>
          <w:bCs/>
          <w:color w:val="FF0000"/>
          <w:sz w:val="22"/>
          <w:szCs w:val="22"/>
        </w:rPr>
        <w:t>Opomba: Prosimo</w:t>
      </w:r>
      <w:r w:rsidR="00742E8A">
        <w:rPr>
          <w:rFonts w:cs="Arial"/>
          <w:bCs/>
          <w:color w:val="FF0000"/>
          <w:sz w:val="22"/>
          <w:szCs w:val="22"/>
        </w:rPr>
        <w:t>,</w:t>
      </w:r>
      <w:r w:rsidR="008C4391">
        <w:rPr>
          <w:rFonts w:cs="Arial"/>
          <w:bCs/>
          <w:color w:val="FF0000"/>
          <w:sz w:val="22"/>
          <w:szCs w:val="22"/>
        </w:rPr>
        <w:t xml:space="preserve"> dodajte polja tako, da boste v</w:t>
      </w:r>
      <w:r w:rsidRPr="00526B27">
        <w:rPr>
          <w:rFonts w:cs="Arial"/>
          <w:bCs/>
          <w:color w:val="FF0000"/>
          <w:sz w:val="22"/>
          <w:szCs w:val="22"/>
        </w:rPr>
        <w:t>pisali vse vaše</w:t>
      </w:r>
      <w:r>
        <w:rPr>
          <w:rFonts w:cs="Arial"/>
          <w:bCs/>
          <w:color w:val="FF0000"/>
          <w:sz w:val="22"/>
          <w:szCs w:val="22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</w:rPr>
        <w:t xml:space="preserve"> zaposlitve.</w:t>
      </w:r>
    </w:p>
    <w:p w14:paraId="4F206C36" w14:textId="77777777"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29E42E0F" w14:textId="77777777"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31C7B224" w14:textId="77777777"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5509EDDD" w14:textId="77777777"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78F70881" w14:textId="77777777"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380E392C" w14:textId="77777777"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14B40DA7" w14:textId="77777777"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5A7C69C7" w14:textId="77777777"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71F2D447" w14:textId="77777777" w:rsidR="00F07BD2" w:rsidRPr="00526B27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14:paraId="0BC69198" w14:textId="77777777" w:rsidR="00BB08C1" w:rsidRPr="00C8462B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</w:rPr>
      </w:pPr>
      <w:r w:rsidRPr="00C8462B">
        <w:rPr>
          <w:rFonts w:eastAsia="Calibri" w:cs="Arial"/>
          <w:b/>
          <w:sz w:val="22"/>
          <w:szCs w:val="22"/>
          <w:highlight w:val="lightGray"/>
        </w:rPr>
        <w:t>FUNKCIONALNA ZNANJA</w:t>
      </w:r>
    </w:p>
    <w:p w14:paraId="5BCC39FA" w14:textId="77777777" w:rsidR="00BB08C1" w:rsidRPr="00526B27" w:rsidRDefault="00BB08C1" w:rsidP="00BB08C1">
      <w:pPr>
        <w:spacing w:after="120" w:line="276" w:lineRule="auto"/>
        <w:jc w:val="both"/>
        <w:rPr>
          <w:rFonts w:eastAsia="Calibri" w:cs="Arial"/>
          <w:sz w:val="22"/>
          <w:szCs w:val="22"/>
        </w:rPr>
      </w:pPr>
      <w:r w:rsidRPr="00526B27">
        <w:rPr>
          <w:rFonts w:eastAsia="Calibri" w:cs="Arial"/>
          <w:b/>
          <w:sz w:val="22"/>
          <w:szCs w:val="22"/>
        </w:rPr>
        <w:t xml:space="preserve">a) </w:t>
      </w:r>
      <w:r>
        <w:rPr>
          <w:rFonts w:eastAsia="Calibri" w:cs="Arial"/>
          <w:b/>
          <w:sz w:val="22"/>
          <w:szCs w:val="22"/>
        </w:rPr>
        <w:t>O</w:t>
      </w:r>
      <w:r w:rsidRPr="00526B27">
        <w:rPr>
          <w:rFonts w:eastAsia="Calibri" w:cs="Arial"/>
          <w:b/>
          <w:sz w:val="22"/>
          <w:szCs w:val="22"/>
        </w:rPr>
        <w:t>pravljeni izpiti</w:t>
      </w:r>
      <w:r w:rsidR="00BC4018">
        <w:rPr>
          <w:rFonts w:eastAsia="Calibri" w:cs="Arial"/>
          <w:b/>
          <w:sz w:val="22"/>
          <w:szCs w:val="22"/>
        </w:rPr>
        <w:t xml:space="preserve">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BB08C1" w:rsidRPr="00526B27" w14:paraId="06869B0F" w14:textId="77777777" w:rsidTr="00BB08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09C8" w14:textId="77777777"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0EF4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a</w:t>
            </w:r>
            <w:r w:rsidR="008C4391">
              <w:rPr>
                <w:rFonts w:eastAsia="Calibri" w:cs="Arial"/>
                <w:b/>
                <w:bCs/>
                <w:sz w:val="22"/>
                <w:szCs w:val="22"/>
              </w:rPr>
              <w:t xml:space="preserve"> oz. usposabljanj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838D" w14:textId="77777777"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BB08C1" w:rsidRPr="00007D34" w14:paraId="7E5DD1E8" w14:textId="7777777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31F6" w14:textId="77777777" w:rsidR="00BB08C1" w:rsidRPr="00007D34" w:rsidRDefault="004C3816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AE51" w14:textId="77777777" w:rsidR="00BB08C1" w:rsidRPr="00007D34" w:rsidRDefault="00BB08C1" w:rsidP="00BB08C1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2E52" w14:textId="77777777" w:rsidR="00BB08C1" w:rsidRPr="00007D34" w:rsidRDefault="00BB08C1" w:rsidP="00BC4018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 xml:space="preserve">DA                NE          </w:t>
            </w:r>
            <w:r w:rsidRPr="00007D34">
              <w:rPr>
                <w:rFonts w:ascii="Calibri" w:eastAsia="Calibri" w:hAnsi="Calibri"/>
                <w:sz w:val="16"/>
                <w:szCs w:val="16"/>
              </w:rPr>
              <w:t>(ustrezno označiti)</w:t>
            </w:r>
          </w:p>
        </w:tc>
      </w:tr>
      <w:tr w:rsidR="00BC4018" w:rsidRPr="00007D34" w14:paraId="6DB564F7" w14:textId="7777777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B47A" w14:textId="77777777" w:rsidR="00BC4018" w:rsidRPr="00526B27" w:rsidRDefault="00BC4018" w:rsidP="00750756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AE9E" w14:textId="77777777" w:rsidR="00BC4018" w:rsidRPr="00007D34" w:rsidRDefault="00BC4018" w:rsidP="00C846F3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trokovni izpit </w:t>
            </w:r>
            <w:r w:rsidR="00C846F3">
              <w:rPr>
                <w:rFonts w:ascii="Calibri" w:eastAsia="Calibri" w:hAnsi="Calibri"/>
                <w:sz w:val="22"/>
                <w:szCs w:val="22"/>
              </w:rPr>
              <w:t>iz splošnega upravnega postopka – 2. stopnj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DECE" w14:textId="77777777" w:rsidR="00BC4018" w:rsidRPr="00007D34" w:rsidRDefault="00BC4018" w:rsidP="00BC4018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 xml:space="preserve">DA                NE          </w:t>
            </w:r>
            <w:r w:rsidRPr="00007D34">
              <w:rPr>
                <w:rFonts w:ascii="Calibri" w:eastAsia="Calibri" w:hAnsi="Calibri"/>
                <w:sz w:val="16"/>
                <w:szCs w:val="16"/>
              </w:rPr>
              <w:t>(ustrezno označiti)</w:t>
            </w:r>
          </w:p>
        </w:tc>
      </w:tr>
      <w:tr w:rsidR="00BC4018" w:rsidRPr="00526B27" w14:paraId="17F1B3B7" w14:textId="7777777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59A8" w14:textId="77777777" w:rsidR="00BC4018" w:rsidRPr="00526B27" w:rsidRDefault="00BC4018" w:rsidP="00750756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5AAD" w14:textId="77777777" w:rsidR="00BC4018" w:rsidRPr="00526B27" w:rsidRDefault="00992D51" w:rsidP="00BB08C1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4DC0" w14:textId="77777777" w:rsidR="00BC4018" w:rsidRPr="00526B27" w:rsidRDefault="00BC4018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C4018" w:rsidRPr="00526B27" w14:paraId="46C72E8D" w14:textId="7777777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83BB6" w14:textId="77777777" w:rsidR="00BC4018" w:rsidRPr="00526B27" w:rsidRDefault="00BC4018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792DA" w14:textId="77777777" w:rsidR="00BC4018" w:rsidRPr="00526B27" w:rsidRDefault="00992D51" w:rsidP="00BB08C1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997F4" w14:textId="77777777" w:rsidR="00BC4018" w:rsidRPr="00526B27" w:rsidRDefault="00992D51" w:rsidP="00BB08C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14:paraId="6251B8ED" w14:textId="77777777" w:rsidR="00BB08C1" w:rsidRPr="00526B27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743056E7" w14:textId="77777777" w:rsidR="00BB08C1" w:rsidRPr="00526B27" w:rsidRDefault="00BB08C1" w:rsidP="00BB08C1">
      <w:pPr>
        <w:spacing w:after="120" w:line="276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b/>
          <w:color w:val="000000"/>
          <w:sz w:val="22"/>
          <w:szCs w:val="22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BB08C1" w:rsidRPr="00526B27" w14:paraId="535C2D52" w14:textId="77777777" w:rsidTr="00E30230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2D0F4" w14:textId="77777777" w:rsidR="00BB08C1" w:rsidRPr="00526B27" w:rsidRDefault="00BB08C1" w:rsidP="00BB08C1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7165B" w14:textId="77777777"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16253" w14:textId="77777777"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65C5A5" w14:textId="77777777"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Odlično</w:t>
            </w:r>
          </w:p>
        </w:tc>
      </w:tr>
      <w:tr w:rsidR="00BB08C1" w:rsidRPr="00526B27" w14:paraId="3A26AD7F" w14:textId="77777777" w:rsidTr="00E30230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438F97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E83D71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89EAA0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FAB60B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B08C1" w:rsidRPr="00526B27" w14:paraId="24858F4C" w14:textId="7777777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DAB162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D3EB0B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ECFB4E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71D858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69E23C43" w14:textId="7777777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D71C98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Power Poi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70BFBA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77E124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05001D" w14:textId="77777777"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2640B5" w14:paraId="72BD9787" w14:textId="7777777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ECD7A" w14:textId="77777777" w:rsidR="00BB08C1" w:rsidRPr="00C572B5" w:rsidRDefault="002640B5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C572B5">
              <w:rPr>
                <w:rFonts w:ascii="Calibri" w:eastAsia="Calibri" w:hAnsi="Calibri"/>
                <w:sz w:val="22"/>
                <w:szCs w:val="22"/>
              </w:rPr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8D93D1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6C923D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331BC7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2640B5" w14:paraId="3E896201" w14:textId="7777777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6B0828" w14:textId="77777777" w:rsidR="00BB08C1" w:rsidRPr="00C572B5" w:rsidRDefault="002640B5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C572B5">
              <w:rPr>
                <w:rFonts w:ascii="Calibri" w:eastAsia="Calibri" w:hAnsi="Calibri"/>
                <w:sz w:val="22"/>
                <w:szCs w:val="22"/>
              </w:rPr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24D8F3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A3A3D6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14678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7E026B6C" w14:textId="7777777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81964F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0154B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ED8163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899414" w14:textId="77777777"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14:paraId="3DE01C39" w14:textId="77777777" w:rsidR="00BB08C1" w:rsidRPr="00526B27" w:rsidRDefault="00BB08C1" w:rsidP="00BB08C1">
      <w:pPr>
        <w:spacing w:after="200" w:line="276" w:lineRule="auto"/>
        <w:rPr>
          <w:rFonts w:eastAsia="Calibri" w:cs="Arial"/>
          <w:b/>
          <w:sz w:val="22"/>
          <w:szCs w:val="22"/>
        </w:rPr>
      </w:pPr>
    </w:p>
    <w:p w14:paraId="59A798A3" w14:textId="77777777" w:rsidR="00BB08C1" w:rsidRPr="00526B27" w:rsidRDefault="00BB08C1" w:rsidP="00BB08C1">
      <w:pPr>
        <w:spacing w:after="120" w:line="276" w:lineRule="auto"/>
        <w:rPr>
          <w:rFonts w:eastAsia="Calibri" w:cs="Arial"/>
          <w:b/>
          <w:sz w:val="22"/>
          <w:szCs w:val="22"/>
        </w:rPr>
      </w:pPr>
      <w:r w:rsidRPr="00526B27">
        <w:rPr>
          <w:rFonts w:eastAsia="Calibri" w:cs="Arial"/>
          <w:b/>
          <w:sz w:val="22"/>
          <w:szCs w:val="22"/>
        </w:rPr>
        <w:t xml:space="preserve">c) Znanje tujih jezikov </w:t>
      </w:r>
      <w:r w:rsidRPr="00526B27">
        <w:rPr>
          <w:rFonts w:eastAsia="Calibri" w:cs="Arial"/>
          <w:sz w:val="22"/>
          <w:szCs w:val="22"/>
        </w:rPr>
        <w:t>(opomba: ustrezno dopolnite):</w:t>
      </w:r>
      <w:r w:rsidRPr="00526B27">
        <w:rPr>
          <w:rFonts w:eastAsia="Calibri" w:cs="Arial"/>
          <w:b/>
          <w:sz w:val="22"/>
          <w:szCs w:val="22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B08C1" w:rsidRPr="00526B27" w14:paraId="41EFD083" w14:textId="77777777" w:rsidTr="00BB08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978E91" w14:textId="77777777"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4512FE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F6443C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A480DA" w14:textId="77777777"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snovno</w:t>
            </w:r>
          </w:p>
        </w:tc>
      </w:tr>
      <w:tr w:rsidR="00BB08C1" w:rsidRPr="00526B27" w14:paraId="19F7F3F3" w14:textId="77777777" w:rsidTr="00BB08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1EF69A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3C0D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8ADA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9695A7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B08C1" w:rsidRPr="00526B27" w14:paraId="611F844A" w14:textId="7777777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56614E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D7BD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E71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F0920C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08AC610D" w14:textId="7777777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22F1FD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27FE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EDC7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CAAF1A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1EA13B28" w14:textId="7777777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13D2B7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9A8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6F8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8496FC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14:paraId="3247D410" w14:textId="7777777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673FCE" w14:textId="77777777"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07863F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B5F281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2533FA" w14:textId="77777777"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760A3F">
              <w:rPr>
                <w:rFonts w:ascii="Calibri" w:eastAsia="Calibri" w:hAnsi="Calibri"/>
                <w:sz w:val="22"/>
                <w:szCs w:val="22"/>
              </w:rPr>
            </w:r>
            <w:r w:rsidR="00760A3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14:paraId="089F4647" w14:textId="77777777" w:rsidR="00BB08C1" w:rsidRDefault="00BB08C1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</w:p>
    <w:p w14:paraId="6157CAD0" w14:textId="77777777" w:rsidR="002640B5" w:rsidRDefault="002640B5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</w:p>
    <w:p w14:paraId="000C702C" w14:textId="77777777" w:rsidR="00BB08C1" w:rsidRPr="00526B27" w:rsidRDefault="00BB08C1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b/>
          <w:color w:val="000000"/>
          <w:sz w:val="22"/>
          <w:szCs w:val="22"/>
        </w:rPr>
        <w:lastRenderedPageBreak/>
        <w:t xml:space="preserve">d) druga znanja in veščine </w:t>
      </w:r>
      <w:r w:rsidRPr="00526B27">
        <w:rPr>
          <w:rFonts w:eastAsia="Calibri" w:cs="Arial"/>
          <w:color w:val="000000"/>
          <w:sz w:val="22"/>
          <w:szCs w:val="22"/>
        </w:rPr>
        <w:t>(organizacijska, socialna, ipd.)</w:t>
      </w:r>
    </w:p>
    <w:p w14:paraId="7837FCF5" w14:textId="77777777" w:rsidR="00BB08C1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 xml:space="preserve">Prosimo, opišite vaša znanja in veščine ter področja dela, ki jih poznate, oziroma na katerih imate izkušnje:  </w:t>
      </w:r>
    </w:p>
    <w:p w14:paraId="16F02CF5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16F96E20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7A028129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4D22034C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2CE548C3" w14:textId="77777777"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</w:p>
    <w:p w14:paraId="7325259F" w14:textId="77777777" w:rsidR="00BB08C1" w:rsidRPr="00526B27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>Prosimo opišite</w:t>
      </w:r>
      <w:r w:rsidR="00750756">
        <w:rPr>
          <w:rFonts w:eastAsia="Calibri" w:cs="Arial"/>
          <w:color w:val="000000"/>
          <w:sz w:val="22"/>
          <w:szCs w:val="22"/>
        </w:rPr>
        <w:t xml:space="preserve"> druga</w:t>
      </w:r>
      <w:r w:rsidRPr="00526B27">
        <w:rPr>
          <w:rFonts w:eastAsia="Calibri" w:cs="Arial"/>
          <w:color w:val="000000"/>
          <w:sz w:val="22"/>
          <w:szCs w:val="22"/>
        </w:rPr>
        <w:t xml:space="preserve"> </w:t>
      </w:r>
      <w:r w:rsidRPr="00E1090E">
        <w:rPr>
          <w:rFonts w:eastAsia="Calibri" w:cs="Arial"/>
          <w:b/>
          <w:color w:val="000000"/>
          <w:sz w:val="22"/>
          <w:szCs w:val="22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</w:rPr>
        <w:t>, ki bi vam lahko pomagala pri opravljanju dela</w:t>
      </w:r>
      <w:r w:rsidR="00750756">
        <w:rPr>
          <w:rFonts w:eastAsia="Calibri" w:cs="Arial"/>
          <w:color w:val="000000"/>
          <w:sz w:val="22"/>
          <w:szCs w:val="22"/>
        </w:rPr>
        <w:t xml:space="preserve"> na delovnem mestu</w:t>
      </w:r>
      <w:r w:rsidRPr="00526B27">
        <w:rPr>
          <w:rFonts w:eastAsia="Calibri" w:cs="Arial"/>
          <w:color w:val="000000"/>
          <w:sz w:val="22"/>
          <w:szCs w:val="22"/>
        </w:rPr>
        <w:t>, za katerega se prijavljate</w:t>
      </w:r>
      <w:r w:rsidRPr="00526B27">
        <w:rPr>
          <w:rFonts w:eastAsia="Calibri" w:cs="Arial"/>
          <w:b/>
          <w:color w:val="000000"/>
          <w:sz w:val="22"/>
          <w:szCs w:val="22"/>
        </w:rPr>
        <w:t>:</w:t>
      </w:r>
    </w:p>
    <w:p w14:paraId="73213B38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5CE9DA4A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126827F8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40D21BD4" w14:textId="77777777"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57825979" w14:textId="77777777"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</w:p>
    <w:p w14:paraId="3EAF5F68" w14:textId="77777777" w:rsidR="00BB08C1" w:rsidRPr="00C8462B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DELOVNI DOSEŽKI</w:t>
      </w:r>
    </w:p>
    <w:p w14:paraId="68EBFA8F" w14:textId="77777777"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>Prosimo</w:t>
      </w:r>
      <w:r w:rsidR="008C4391">
        <w:rPr>
          <w:rFonts w:eastAsia="Calibri" w:cs="Arial"/>
          <w:color w:val="000000"/>
          <w:sz w:val="22"/>
          <w:szCs w:val="22"/>
        </w:rPr>
        <w:t>, da</w:t>
      </w:r>
      <w:r w:rsidRPr="00526B27">
        <w:rPr>
          <w:rFonts w:eastAsia="Calibri" w:cs="Arial"/>
          <w:color w:val="000000"/>
          <w:sz w:val="22"/>
          <w:szCs w:val="22"/>
        </w:rPr>
        <w:t xml:space="preserve"> opišite</w:t>
      </w:r>
      <w:r w:rsidR="008C4391">
        <w:rPr>
          <w:rFonts w:eastAsia="Calibri" w:cs="Arial"/>
          <w:color w:val="000000"/>
          <w:sz w:val="22"/>
          <w:szCs w:val="22"/>
        </w:rPr>
        <w:t>,</w:t>
      </w:r>
      <w:r w:rsidRPr="00526B27">
        <w:rPr>
          <w:rFonts w:eastAsia="Calibri" w:cs="Arial"/>
          <w:color w:val="000000"/>
          <w:sz w:val="22"/>
          <w:szCs w:val="22"/>
        </w:rPr>
        <w:t xml:space="preserve"> kateri so po vašem mnenju vaši pretekli delovni dosežki. </w:t>
      </w:r>
    </w:p>
    <w:p w14:paraId="3FF841BA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31FE4720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02FB6634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018C88A0" w14:textId="77777777" w:rsidR="00BB08C1" w:rsidRPr="00526B27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07620A4B" w14:textId="77777777" w:rsidR="00BB08C1" w:rsidRPr="00EF23AC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</w:rPr>
      </w:pPr>
      <w:r w:rsidRPr="00EF23AC">
        <w:rPr>
          <w:rFonts w:eastAsia="Calibri" w:cs="Arial"/>
          <w:b/>
          <w:color w:val="000000"/>
          <w:sz w:val="22"/>
          <w:szCs w:val="22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</w:rPr>
        <w:t>VAŠA PRIČAKOVANJA</w:t>
      </w:r>
      <w:r w:rsidRPr="00EF23AC">
        <w:rPr>
          <w:rFonts w:eastAsia="Calibri" w:cs="Arial"/>
          <w:b/>
          <w:color w:val="000000"/>
          <w:sz w:val="22"/>
          <w:szCs w:val="22"/>
          <w:highlight w:val="lightGray"/>
        </w:rPr>
        <w:t xml:space="preserve"> na delovnem mestu, za katerega se prijavljate:</w:t>
      </w:r>
    </w:p>
    <w:p w14:paraId="57319124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2399FE1C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65B630AA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1975E850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5B5E16E2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43A0C36E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097618F3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12A7C86B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49C075CE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77743DDE" w14:textId="77777777" w:rsidR="00BB08C1" w:rsidRPr="00526B27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41766C47" w14:textId="77777777" w:rsidR="00BB08C1" w:rsidRPr="00526B27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7724B8BB" w14:textId="77777777" w:rsidR="00BB08C1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56CFCF13" w14:textId="77777777" w:rsidR="00BB08C1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14:paraId="7D47F087" w14:textId="77777777" w:rsidR="00BB08C1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>RAZLOGI</w:t>
      </w:r>
      <w:r w:rsidR="008C4391">
        <w:rPr>
          <w:rFonts w:eastAsia="Calibri" w:cs="Arial"/>
          <w:b/>
          <w:color w:val="000000"/>
          <w:sz w:val="22"/>
          <w:szCs w:val="22"/>
        </w:rPr>
        <w:t>,</w:t>
      </w:r>
      <w:r>
        <w:rPr>
          <w:rFonts w:eastAsia="Calibri" w:cs="Arial"/>
          <w:b/>
          <w:color w:val="000000"/>
          <w:sz w:val="22"/>
          <w:szCs w:val="22"/>
        </w:rPr>
        <w:t xml:space="preserve"> zaradi katerih ste se odločili, da kandidirate za razpisano delovno mesto</w:t>
      </w:r>
    </w:p>
    <w:p w14:paraId="4BE36912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6E42C575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129E0541" w14:textId="77777777"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533C49E1" w14:textId="77777777" w:rsidR="00BB08C1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14:paraId="4AEB3094" w14:textId="77777777" w:rsidR="00BB08C1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 xml:space="preserve">ŽIVLJENJEPIS </w:t>
      </w:r>
    </w:p>
    <w:p w14:paraId="3BB37090" w14:textId="77777777" w:rsidR="00BB08C1" w:rsidRPr="00526B27" w:rsidRDefault="00BB08C1" w:rsidP="00BB08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>CV – obvezna priloga te prijave</w:t>
      </w:r>
    </w:p>
    <w:p w14:paraId="6DF21322" w14:textId="77777777" w:rsidR="00BB08C1" w:rsidRPr="009D5A2F" w:rsidRDefault="00BB08C1" w:rsidP="00BB08C1">
      <w:pPr>
        <w:spacing w:line="240" w:lineRule="auto"/>
        <w:jc w:val="both"/>
        <w:rPr>
          <w:rFonts w:cs="Arial"/>
          <w:color w:val="FF0000"/>
        </w:rPr>
      </w:pPr>
    </w:p>
    <w:p w14:paraId="7AD502D9" w14:textId="77777777" w:rsidR="00BB08C1" w:rsidRPr="009D5A2F" w:rsidRDefault="00BB08C1" w:rsidP="00BB08C1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14:paraId="58DB36A4" w14:textId="77777777" w:rsidR="00BB08C1" w:rsidRPr="009D5A2F" w:rsidRDefault="00BB08C1" w:rsidP="00BB08C1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6CCC1C80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6D6E3C0E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3902D21B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3C433ABD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7A3131D5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4C51BC07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76A737EC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081961B5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50C611BA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59A2F685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5BD82003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0D50E8D0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74001F3E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43BB89C1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0CA09140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06F0F974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659E8944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0E04E367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6C9496E5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1B6DBD0A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5BF9E732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1D275CB5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0A1C42AE" w14:textId="77777777" w:rsidR="00BB08C1" w:rsidRDefault="00BB08C1" w:rsidP="00BB08C1">
      <w:pPr>
        <w:jc w:val="both"/>
        <w:rPr>
          <w:rFonts w:cs="Arial"/>
          <w:sz w:val="22"/>
          <w:szCs w:val="22"/>
        </w:rPr>
      </w:pPr>
    </w:p>
    <w:p w14:paraId="7936C627" w14:textId="77777777" w:rsidR="004C3816" w:rsidRDefault="004C3816">
      <w:pPr>
        <w:spacing w:line="240" w:lineRule="auto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br w:type="page"/>
      </w:r>
    </w:p>
    <w:p w14:paraId="455CC82B" w14:textId="77777777" w:rsidR="00BB08C1" w:rsidRPr="00325411" w:rsidRDefault="00BB08C1" w:rsidP="00BB08C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lastRenderedPageBreak/>
        <w:t xml:space="preserve">IZJAVA O IZPOLNJEVANJU </w:t>
      </w:r>
      <w:r w:rsidR="004C3816">
        <w:rPr>
          <w:rFonts w:cs="Arial"/>
          <w:b/>
          <w:sz w:val="18"/>
          <w:szCs w:val="18"/>
          <w:lang w:val="en-GB"/>
        </w:rPr>
        <w:t xml:space="preserve">NATEČAJNIH </w:t>
      </w:r>
      <w:r w:rsidRPr="00325411">
        <w:rPr>
          <w:rFonts w:cs="Arial"/>
          <w:b/>
          <w:sz w:val="18"/>
          <w:szCs w:val="18"/>
          <w:lang w:val="en-GB"/>
        </w:rPr>
        <w:t>POGOJEV</w:t>
      </w:r>
    </w:p>
    <w:p w14:paraId="1377F928" w14:textId="77777777" w:rsidR="00BB08C1" w:rsidRDefault="00BB08C1" w:rsidP="00BB08C1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                                       </w:t>
      </w:r>
    </w:p>
    <w:p w14:paraId="7C9E3DB5" w14:textId="77777777" w:rsidR="00BB08C1" w:rsidRDefault="00BB08C1" w:rsidP="00BB08C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14:paraId="5DB24236" w14:textId="77777777"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3"/>
        <w:gridCol w:w="531"/>
        <w:gridCol w:w="884"/>
        <w:gridCol w:w="1059"/>
        <w:gridCol w:w="4525"/>
      </w:tblGrid>
      <w:tr w:rsidR="00BB08C1" w:rsidRPr="00325411" w14:paraId="57094807" w14:textId="77777777" w:rsidTr="00BB08C1">
        <w:tc>
          <w:tcPr>
            <w:tcW w:w="2088" w:type="dxa"/>
            <w:shd w:val="clear" w:color="auto" w:fill="auto"/>
          </w:tcPr>
          <w:p w14:paraId="1AA2FC65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B95BF2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9"/>
            <w:r w:rsidR="00BB08C1"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BB08C1" w:rsidRPr="00325411" w14:paraId="422D5711" w14:textId="77777777" w:rsidTr="00BB08C1">
        <w:tc>
          <w:tcPr>
            <w:tcW w:w="2088" w:type="dxa"/>
            <w:shd w:val="clear" w:color="auto" w:fill="auto"/>
          </w:tcPr>
          <w:p w14:paraId="1A1D0ACA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339D7B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</w:tr>
      <w:tr w:rsidR="00BB08C1" w:rsidRPr="00325411" w14:paraId="7641B238" w14:textId="77777777" w:rsidTr="00BB08C1">
        <w:tc>
          <w:tcPr>
            <w:tcW w:w="2088" w:type="dxa"/>
            <w:shd w:val="clear" w:color="auto" w:fill="auto"/>
          </w:tcPr>
          <w:p w14:paraId="607209C8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E18FF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BB08C1" w:rsidRPr="00325411" w14:paraId="2B1D49A2" w14:textId="77777777" w:rsidTr="00BB08C1">
        <w:tc>
          <w:tcPr>
            <w:tcW w:w="4606" w:type="dxa"/>
            <w:gridSpan w:val="4"/>
            <w:shd w:val="clear" w:color="auto" w:fill="auto"/>
          </w:tcPr>
          <w:p w14:paraId="515F0867" w14:textId="77777777" w:rsidR="00BB08C1" w:rsidRPr="00325411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45D22D36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B08C1" w:rsidRPr="00325411" w14:paraId="4612A5A8" w14:textId="77777777" w:rsidTr="00BB08C1">
        <w:tc>
          <w:tcPr>
            <w:tcW w:w="2628" w:type="dxa"/>
            <w:gridSpan w:val="2"/>
            <w:shd w:val="clear" w:color="auto" w:fill="auto"/>
          </w:tcPr>
          <w:p w14:paraId="1D9E9D9A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10D6F0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BB08C1" w:rsidRPr="00325411" w14:paraId="4F131BF9" w14:textId="77777777" w:rsidTr="00BB08C1">
        <w:tc>
          <w:tcPr>
            <w:tcW w:w="2628" w:type="dxa"/>
            <w:gridSpan w:val="2"/>
            <w:shd w:val="clear" w:color="auto" w:fill="auto"/>
          </w:tcPr>
          <w:p w14:paraId="5469EA28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EF59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</w:tr>
      <w:tr w:rsidR="00BB08C1" w:rsidRPr="00325411" w14:paraId="0983325C" w14:textId="77777777" w:rsidTr="00BB08C1">
        <w:tc>
          <w:tcPr>
            <w:tcW w:w="4606" w:type="dxa"/>
            <w:gridSpan w:val="4"/>
            <w:shd w:val="clear" w:color="auto" w:fill="auto"/>
          </w:tcPr>
          <w:p w14:paraId="2B24F600" w14:textId="77777777" w:rsidR="00BB08C1" w:rsidRPr="00325411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 xml:space="preserve">Začasno </w:t>
            </w:r>
            <w:r w:rsidR="00F07BD2">
              <w:rPr>
                <w:rFonts w:cs="Arial"/>
                <w:b/>
                <w:sz w:val="18"/>
                <w:szCs w:val="18"/>
                <w:lang w:val="en-GB"/>
              </w:rPr>
              <w:t>pre</w:t>
            </w: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bivališče</w:t>
            </w:r>
          </w:p>
        </w:tc>
        <w:tc>
          <w:tcPr>
            <w:tcW w:w="4606" w:type="dxa"/>
            <w:shd w:val="clear" w:color="auto" w:fill="auto"/>
          </w:tcPr>
          <w:p w14:paraId="43FE2FF9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B08C1" w:rsidRPr="00325411" w14:paraId="41BF107B" w14:textId="77777777" w:rsidTr="00BB08C1">
        <w:tc>
          <w:tcPr>
            <w:tcW w:w="2628" w:type="dxa"/>
            <w:gridSpan w:val="2"/>
            <w:shd w:val="clear" w:color="auto" w:fill="auto"/>
          </w:tcPr>
          <w:p w14:paraId="092FB12B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6583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</w:tr>
      <w:tr w:rsidR="00BB08C1" w:rsidRPr="00325411" w14:paraId="72182E1D" w14:textId="77777777" w:rsidTr="00BB08C1">
        <w:tc>
          <w:tcPr>
            <w:tcW w:w="2628" w:type="dxa"/>
            <w:gridSpan w:val="2"/>
            <w:shd w:val="clear" w:color="auto" w:fill="auto"/>
          </w:tcPr>
          <w:p w14:paraId="59E819DF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5C06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BB08C1" w:rsidRPr="00325411" w14:paraId="5387851E" w14:textId="77777777" w:rsidTr="00BB08C1">
        <w:tc>
          <w:tcPr>
            <w:tcW w:w="4606" w:type="dxa"/>
            <w:gridSpan w:val="4"/>
            <w:shd w:val="clear" w:color="auto" w:fill="auto"/>
          </w:tcPr>
          <w:p w14:paraId="24AE09DE" w14:textId="77777777" w:rsidR="00BB08C1" w:rsidRPr="00BF2482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43BD62E3" w14:textId="77777777"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B08C1" w:rsidRPr="00325411" w14:paraId="521317CC" w14:textId="77777777" w:rsidTr="00BB08C1">
        <w:tc>
          <w:tcPr>
            <w:tcW w:w="3528" w:type="dxa"/>
            <w:gridSpan w:val="3"/>
            <w:shd w:val="clear" w:color="auto" w:fill="auto"/>
          </w:tcPr>
          <w:p w14:paraId="110AA3E5" w14:textId="77777777"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E536B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BB08C1" w:rsidRPr="00325411" w14:paraId="452F8246" w14:textId="77777777" w:rsidTr="00BB08C1">
        <w:tc>
          <w:tcPr>
            <w:tcW w:w="3528" w:type="dxa"/>
            <w:gridSpan w:val="3"/>
            <w:shd w:val="clear" w:color="auto" w:fill="auto"/>
          </w:tcPr>
          <w:p w14:paraId="4184C47A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24E38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</w:tr>
      <w:tr w:rsidR="00BB08C1" w:rsidRPr="00325411" w14:paraId="1E5DF80F" w14:textId="77777777" w:rsidTr="00BB08C1">
        <w:tc>
          <w:tcPr>
            <w:tcW w:w="3528" w:type="dxa"/>
            <w:gridSpan w:val="3"/>
            <w:shd w:val="clear" w:color="auto" w:fill="auto"/>
          </w:tcPr>
          <w:p w14:paraId="4AA59FA8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ABCE8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</w:tr>
      <w:tr w:rsidR="00BB08C1" w:rsidRPr="00C0545A" w14:paraId="1DEA4BEC" w14:textId="77777777" w:rsidTr="00BB08C1">
        <w:tc>
          <w:tcPr>
            <w:tcW w:w="3528" w:type="dxa"/>
            <w:gridSpan w:val="3"/>
            <w:shd w:val="clear" w:color="auto" w:fill="auto"/>
          </w:tcPr>
          <w:p w14:paraId="160220E2" w14:textId="77777777" w:rsidR="00BB08C1" w:rsidRPr="00C0545A" w:rsidRDefault="00BB08C1" w:rsidP="004C3816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 xml:space="preserve">Datum </w:t>
            </w:r>
            <w:r w:rsidR="004C3816">
              <w:rPr>
                <w:rFonts w:cs="Arial"/>
                <w:b/>
                <w:sz w:val="18"/>
                <w:szCs w:val="18"/>
                <w:lang w:val="en-GB"/>
              </w:rPr>
              <w:t>zaključka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431E0" w14:textId="77777777" w:rsidR="00BB08C1" w:rsidRPr="00C0545A" w:rsidRDefault="00992D5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14:paraId="3466B201" w14:textId="77777777" w:rsidTr="00BB08C1">
        <w:tc>
          <w:tcPr>
            <w:tcW w:w="3528" w:type="dxa"/>
            <w:gridSpan w:val="3"/>
            <w:shd w:val="clear" w:color="auto" w:fill="auto"/>
          </w:tcPr>
          <w:p w14:paraId="406F65A4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B144E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</w:tbl>
    <w:p w14:paraId="62C796A5" w14:textId="77777777"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</w:p>
    <w:p w14:paraId="1DEB2052" w14:textId="77777777"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  <w:r w:rsidR="004C3816">
        <w:rPr>
          <w:rFonts w:cs="Arial"/>
          <w:b/>
          <w:sz w:val="18"/>
          <w:szCs w:val="18"/>
          <w:lang w:val="en-GB"/>
        </w:rPr>
        <w:t xml:space="preserve"> </w:t>
      </w:r>
      <w:r w:rsidR="004C3816" w:rsidRPr="004C3816">
        <w:rPr>
          <w:rFonts w:cs="Arial"/>
          <w:sz w:val="18"/>
          <w:szCs w:val="18"/>
          <w:lang w:val="en-GB"/>
        </w:rPr>
        <w:t xml:space="preserve">(če </w:t>
      </w:r>
      <w:r w:rsidR="004C3816">
        <w:rPr>
          <w:rFonts w:cs="Arial"/>
          <w:sz w:val="18"/>
          <w:szCs w:val="18"/>
          <w:lang w:val="en-GB"/>
        </w:rPr>
        <w:t>je višja od zahtevane</w:t>
      </w:r>
      <w:r w:rsidR="004C3816" w:rsidRPr="004C3816">
        <w:rPr>
          <w:rFonts w:cs="Arial"/>
          <w:sz w:val="18"/>
          <w:szCs w:val="18"/>
          <w:lang w:val="en-GB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BB08C1" w:rsidRPr="00325411" w14:paraId="19559BD9" w14:textId="77777777" w:rsidTr="00BB08C1">
        <w:tc>
          <w:tcPr>
            <w:tcW w:w="3528" w:type="dxa"/>
            <w:shd w:val="clear" w:color="auto" w:fill="auto"/>
          </w:tcPr>
          <w:p w14:paraId="60439E3D" w14:textId="77777777"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1D1A69B2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14:paraId="78DBE2BD" w14:textId="77777777" w:rsidTr="00BB08C1">
        <w:tc>
          <w:tcPr>
            <w:tcW w:w="3528" w:type="dxa"/>
            <w:shd w:val="clear" w:color="auto" w:fill="auto"/>
          </w:tcPr>
          <w:p w14:paraId="04488091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FF02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14:paraId="18E70153" w14:textId="77777777" w:rsidTr="00BB08C1">
        <w:tc>
          <w:tcPr>
            <w:tcW w:w="3528" w:type="dxa"/>
            <w:shd w:val="clear" w:color="auto" w:fill="auto"/>
          </w:tcPr>
          <w:p w14:paraId="269665F9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2B7ED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C0545A" w14:paraId="0834A983" w14:textId="77777777" w:rsidTr="00BB08C1">
        <w:tc>
          <w:tcPr>
            <w:tcW w:w="3528" w:type="dxa"/>
            <w:shd w:val="clear" w:color="auto" w:fill="auto"/>
          </w:tcPr>
          <w:p w14:paraId="712A9B4D" w14:textId="77777777" w:rsidR="00BB08C1" w:rsidRPr="00C0545A" w:rsidRDefault="00BB08C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C420" w14:textId="77777777" w:rsidR="00BB08C1" w:rsidRPr="00C0545A" w:rsidRDefault="00992D5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14:paraId="5B66F127" w14:textId="77777777" w:rsidTr="00BB08C1">
        <w:tc>
          <w:tcPr>
            <w:tcW w:w="3528" w:type="dxa"/>
            <w:shd w:val="clear" w:color="auto" w:fill="auto"/>
          </w:tcPr>
          <w:p w14:paraId="6757CEAB" w14:textId="77777777"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6C49" w14:textId="77777777"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73E4DB2" w14:textId="77777777" w:rsidR="00BB08C1" w:rsidRDefault="00BB08C1" w:rsidP="00BB08C1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BB08C1" w:rsidRPr="00325411" w14:paraId="78B16E61" w14:textId="77777777" w:rsidTr="00BB08C1">
        <w:trPr>
          <w:trHeight w:val="303"/>
        </w:trPr>
        <w:tc>
          <w:tcPr>
            <w:tcW w:w="2342" w:type="dxa"/>
            <w:shd w:val="clear" w:color="auto" w:fill="auto"/>
          </w:tcPr>
          <w:p w14:paraId="4C37680D" w14:textId="77777777" w:rsidR="00BB08C1" w:rsidRPr="00325411" w:rsidRDefault="00BB08C1" w:rsidP="00BB08C1">
            <w:pPr>
              <w:spacing w:before="12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14:paraId="049F9205" w14:textId="77777777" w:rsidR="00BB08C1" w:rsidRPr="00325411" w:rsidRDefault="00BB08C1" w:rsidP="00BB08C1">
            <w:pPr>
              <w:spacing w:before="12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</w:tr>
    </w:tbl>
    <w:p w14:paraId="49E471A7" w14:textId="77777777" w:rsidR="00BB08C1" w:rsidRPr="00C0545A" w:rsidRDefault="00BB08C1" w:rsidP="00BB08C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izjavljam, da:</w:t>
      </w:r>
    </w:p>
    <w:p w14:paraId="5BE8FB98" w14:textId="77777777" w:rsidR="00BB08C1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izpolnjujem vse formalne pogoje za zasedbo delovne</w:t>
      </w:r>
      <w:r>
        <w:rPr>
          <w:rFonts w:cs="Arial"/>
          <w:sz w:val="16"/>
          <w:szCs w:val="16"/>
          <w:lang w:val="en-GB"/>
        </w:rPr>
        <w:t>ga mesta</w:t>
      </w:r>
      <w:r w:rsidR="004C3816">
        <w:rPr>
          <w:rFonts w:cs="Arial"/>
          <w:sz w:val="16"/>
          <w:szCs w:val="16"/>
          <w:lang w:val="en-GB"/>
        </w:rPr>
        <w:t>,</w:t>
      </w:r>
      <w:r>
        <w:rPr>
          <w:rFonts w:cs="Arial"/>
          <w:sz w:val="16"/>
          <w:szCs w:val="16"/>
          <w:lang w:val="en-GB"/>
        </w:rPr>
        <w:t xml:space="preserve"> za katerega kandidiram;</w:t>
      </w:r>
    </w:p>
    <w:p w14:paraId="1408CD97" w14:textId="77777777" w:rsidR="00BB08C1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mam sklenjeno delovno razmerje za nedoločen čas s polnim delovnim časom v organih državne uprave ali drugih organih, ki so po sporazumu z Vlado RS vstopili v interni trg dela;</w:t>
      </w:r>
    </w:p>
    <w:p w14:paraId="30C3C564" w14:textId="77777777"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>sem imenovan</w:t>
      </w:r>
      <w:r w:rsidR="00C846F3">
        <w:rPr>
          <w:rFonts w:cs="Arial"/>
          <w:sz w:val="16"/>
          <w:szCs w:val="16"/>
          <w:lang w:val="it-IT"/>
        </w:rPr>
        <w:t>/a</w:t>
      </w:r>
      <w:r w:rsidRPr="00BF2482">
        <w:rPr>
          <w:rFonts w:cs="Arial"/>
          <w:sz w:val="16"/>
          <w:szCs w:val="16"/>
          <w:lang w:val="it-IT"/>
        </w:rPr>
        <w:t xml:space="preserve"> v uradniški naziv;</w:t>
      </w:r>
    </w:p>
    <w:p w14:paraId="61785542" w14:textId="77777777"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>imam opravljen strokovni izpit iz upravnega postopka</w:t>
      </w:r>
      <w:r w:rsidR="00071BAC" w:rsidRPr="00BF2482">
        <w:rPr>
          <w:rFonts w:cs="Arial"/>
          <w:sz w:val="16"/>
          <w:szCs w:val="16"/>
          <w:lang w:val="it-IT"/>
        </w:rPr>
        <w:t xml:space="preserve"> druge stopnje</w:t>
      </w:r>
      <w:r w:rsidRPr="00BF2482">
        <w:rPr>
          <w:rFonts w:cs="Arial"/>
          <w:sz w:val="16"/>
          <w:szCs w:val="16"/>
          <w:lang w:val="it-IT"/>
        </w:rPr>
        <w:t>;</w:t>
      </w:r>
    </w:p>
    <w:p w14:paraId="606BAD33" w14:textId="77777777"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>imam opravljeno obvezno usposabljanje za naziv;</w:t>
      </w:r>
    </w:p>
    <w:p w14:paraId="1DE070C5" w14:textId="77777777"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 xml:space="preserve">za namen tega natečajnega postopka dovoljujem </w:t>
      </w:r>
      <w:r w:rsidRPr="00BF2482">
        <w:rPr>
          <w:rFonts w:cs="Arial"/>
          <w:b/>
          <w:sz w:val="16"/>
          <w:szCs w:val="16"/>
          <w:lang w:val="it-IT"/>
        </w:rPr>
        <w:t xml:space="preserve">Občini </w:t>
      </w:r>
      <w:r w:rsidR="005D79B4">
        <w:rPr>
          <w:rFonts w:cs="Arial"/>
          <w:b/>
          <w:sz w:val="16"/>
          <w:szCs w:val="16"/>
          <w:lang w:val="it-IT"/>
        </w:rPr>
        <w:t>Kamnik</w:t>
      </w:r>
      <w:r w:rsidRPr="00BF2482">
        <w:rPr>
          <w:rFonts w:cs="Arial"/>
          <w:sz w:val="16"/>
          <w:szCs w:val="16"/>
          <w:lang w:val="it-IT"/>
        </w:rPr>
        <w:t xml:space="preserve"> pridobitev zgoraj navedenih podatkov iz uradnih evidenc oziroma evidenc organa v katerem opravljam del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23"/>
        <w:gridCol w:w="1811"/>
        <w:gridCol w:w="3630"/>
      </w:tblGrid>
      <w:tr w:rsidR="00BB08C1" w:rsidRPr="00C0545A" w14:paraId="1451AEA0" w14:textId="77777777" w:rsidTr="00BB08C1">
        <w:tc>
          <w:tcPr>
            <w:tcW w:w="1728" w:type="dxa"/>
            <w:shd w:val="clear" w:color="auto" w:fill="auto"/>
          </w:tcPr>
          <w:p w14:paraId="4652F6FB" w14:textId="77777777" w:rsidR="00E16052" w:rsidRPr="00BF2482" w:rsidRDefault="00E16052" w:rsidP="00BB08C1">
            <w:pPr>
              <w:spacing w:line="240" w:lineRule="auto"/>
              <w:rPr>
                <w:rFonts w:cs="Arial"/>
                <w:sz w:val="16"/>
                <w:szCs w:val="16"/>
                <w:lang w:val="it-IT"/>
              </w:rPr>
            </w:pPr>
          </w:p>
          <w:p w14:paraId="77D9C49C" w14:textId="77777777"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858952C" w14:textId="77777777"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95FA69A" w14:textId="77777777"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5875841" w14:textId="77777777" w:rsidR="00BB08C1" w:rsidRPr="00C0545A" w:rsidRDefault="00BB08C1" w:rsidP="00BB08C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BB08C1" w:rsidRPr="00C0545A" w14:paraId="2D3BAC8D" w14:textId="77777777" w:rsidTr="00BB08C1">
        <w:tc>
          <w:tcPr>
            <w:tcW w:w="1728" w:type="dxa"/>
            <w:shd w:val="clear" w:color="auto" w:fill="auto"/>
          </w:tcPr>
          <w:p w14:paraId="1CA4F104" w14:textId="77777777"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7EBEE577" w14:textId="77777777"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C75FD37" w14:textId="77777777"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58011E7" w14:textId="77777777" w:rsidR="00BB08C1" w:rsidRPr="00C0545A" w:rsidRDefault="00BB08C1" w:rsidP="00BB08C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65576AB2" w14:textId="77777777" w:rsidR="00BB08C1" w:rsidRPr="00631B58" w:rsidRDefault="00BB08C1" w:rsidP="00631B58">
      <w:pPr>
        <w:rPr>
          <w:rFonts w:cs="Arial"/>
          <w:sz w:val="22"/>
          <w:szCs w:val="22"/>
        </w:rPr>
      </w:pPr>
    </w:p>
    <w:sectPr w:rsidR="00BB08C1" w:rsidRPr="00631B58" w:rsidSect="00386D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CF41" w14:textId="77777777" w:rsidR="009561F3" w:rsidRDefault="009561F3" w:rsidP="00F07BD2">
      <w:pPr>
        <w:spacing w:line="240" w:lineRule="auto"/>
      </w:pPr>
      <w:r>
        <w:separator/>
      </w:r>
    </w:p>
  </w:endnote>
  <w:endnote w:type="continuationSeparator" w:id="0">
    <w:p w14:paraId="5EC06D68" w14:textId="77777777" w:rsidR="009561F3" w:rsidRDefault="009561F3" w:rsidP="00F0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76120"/>
      <w:docPartObj>
        <w:docPartGallery w:val="Page Numbers (Bottom of Page)"/>
        <w:docPartUnique/>
      </w:docPartObj>
    </w:sdtPr>
    <w:sdtEndPr/>
    <w:sdtContent>
      <w:p w14:paraId="10E7D79E" w14:textId="77777777" w:rsidR="00F07BD2" w:rsidRDefault="00F07BD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4C" w:rsidRPr="00B23B4C">
          <w:rPr>
            <w:noProof/>
            <w:lang w:val="sl-SI"/>
          </w:rPr>
          <w:t>6</w:t>
        </w:r>
        <w:r>
          <w:fldChar w:fldCharType="end"/>
        </w:r>
      </w:p>
    </w:sdtContent>
  </w:sdt>
  <w:p w14:paraId="29477D13" w14:textId="77777777" w:rsidR="00F07BD2" w:rsidRDefault="00F07B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27D2" w14:textId="77777777" w:rsidR="009561F3" w:rsidRDefault="009561F3" w:rsidP="00F07BD2">
      <w:pPr>
        <w:spacing w:line="240" w:lineRule="auto"/>
      </w:pPr>
      <w:r>
        <w:separator/>
      </w:r>
    </w:p>
  </w:footnote>
  <w:footnote w:type="continuationSeparator" w:id="0">
    <w:p w14:paraId="67E75D74" w14:textId="77777777" w:rsidR="009561F3" w:rsidRDefault="009561F3" w:rsidP="00F07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2D0B" w14:textId="77777777" w:rsidR="00F07BD2" w:rsidRDefault="00F07BD2">
    <w:pPr>
      <w:pStyle w:val="Glava"/>
    </w:pPr>
    <w:r>
      <w:t xml:space="preserve">Občina </w:t>
    </w:r>
    <w:r w:rsidR="005D79B4">
      <w:t>Kamnik</w:t>
    </w:r>
  </w:p>
  <w:p w14:paraId="50EEF263" w14:textId="77777777" w:rsidR="00F07BD2" w:rsidRDefault="00F07BD2" w:rsidP="00F07BD2">
    <w:pPr>
      <w:pStyle w:val="Glava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C28"/>
    <w:multiLevelType w:val="hybridMultilevel"/>
    <w:tmpl w:val="9140B168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40F7B62"/>
    <w:multiLevelType w:val="hybridMultilevel"/>
    <w:tmpl w:val="47C6F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67BB"/>
    <w:multiLevelType w:val="hybridMultilevel"/>
    <w:tmpl w:val="89F04AB6"/>
    <w:lvl w:ilvl="0" w:tplc="6AE2F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8D"/>
    <w:multiLevelType w:val="hybridMultilevel"/>
    <w:tmpl w:val="23CA6FB6"/>
    <w:lvl w:ilvl="0" w:tplc="CC4E5B7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auto"/>
      </w:rPr>
    </w:lvl>
    <w:lvl w:ilvl="1" w:tplc="D8F2655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 w:tplc="01184D7C">
      <w:start w:val="1"/>
      <w:numFmt w:val="bullet"/>
      <w:lvlText w:val="-"/>
      <w:lvlJc w:val="left"/>
      <w:pPr>
        <w:tabs>
          <w:tab w:val="num" w:pos="2480"/>
        </w:tabs>
        <w:ind w:left="2480" w:hanging="340"/>
      </w:pPr>
      <w:rPr>
        <w:rFonts w:ascii="Arial" w:eastAsia="Times New Roman" w:hAnsi="Arial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075C56"/>
    <w:multiLevelType w:val="hybridMultilevel"/>
    <w:tmpl w:val="4C805FB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96638"/>
    <w:multiLevelType w:val="multilevel"/>
    <w:tmpl w:val="5CF2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C6748"/>
    <w:multiLevelType w:val="hybridMultilevel"/>
    <w:tmpl w:val="B95ED9F4"/>
    <w:lvl w:ilvl="0" w:tplc="03AAD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957"/>
    <w:multiLevelType w:val="hybridMultilevel"/>
    <w:tmpl w:val="9934D1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5747D"/>
    <w:multiLevelType w:val="hybridMultilevel"/>
    <w:tmpl w:val="43AEB6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22848"/>
    <w:multiLevelType w:val="multilevel"/>
    <w:tmpl w:val="7D62A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F0B5B"/>
    <w:multiLevelType w:val="hybridMultilevel"/>
    <w:tmpl w:val="41C2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1DDB"/>
    <w:multiLevelType w:val="hybridMultilevel"/>
    <w:tmpl w:val="2DD01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1951"/>
    <w:multiLevelType w:val="hybridMultilevel"/>
    <w:tmpl w:val="BF386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18858">
    <w:abstractNumId w:val="14"/>
  </w:num>
  <w:num w:numId="2" w16cid:durableId="499931949">
    <w:abstractNumId w:val="4"/>
  </w:num>
  <w:num w:numId="3" w16cid:durableId="362822878">
    <w:abstractNumId w:val="12"/>
  </w:num>
  <w:num w:numId="4" w16cid:durableId="584341178">
    <w:abstractNumId w:val="8"/>
  </w:num>
  <w:num w:numId="5" w16cid:durableId="1635914625">
    <w:abstractNumId w:val="9"/>
  </w:num>
  <w:num w:numId="6" w16cid:durableId="1471481273">
    <w:abstractNumId w:val="17"/>
  </w:num>
  <w:num w:numId="7" w16cid:durableId="1252861330">
    <w:abstractNumId w:val="3"/>
  </w:num>
  <w:num w:numId="8" w16cid:durableId="214313136">
    <w:abstractNumId w:val="2"/>
  </w:num>
  <w:num w:numId="9" w16cid:durableId="70661046">
    <w:abstractNumId w:val="11"/>
  </w:num>
  <w:num w:numId="10" w16cid:durableId="581529636">
    <w:abstractNumId w:val="7"/>
  </w:num>
  <w:num w:numId="11" w16cid:durableId="849564273">
    <w:abstractNumId w:val="6"/>
  </w:num>
  <w:num w:numId="12" w16cid:durableId="1151799299">
    <w:abstractNumId w:val="10"/>
  </w:num>
  <w:num w:numId="13" w16cid:durableId="269706332">
    <w:abstractNumId w:val="5"/>
  </w:num>
  <w:num w:numId="14" w16cid:durableId="619070459">
    <w:abstractNumId w:val="16"/>
  </w:num>
  <w:num w:numId="15" w16cid:durableId="2091072651">
    <w:abstractNumId w:val="1"/>
  </w:num>
  <w:num w:numId="16" w16cid:durableId="914825073">
    <w:abstractNumId w:val="13"/>
  </w:num>
  <w:num w:numId="17" w16cid:durableId="1722822446">
    <w:abstractNumId w:val="15"/>
  </w:num>
  <w:num w:numId="18" w16cid:durableId="19898180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9F"/>
    <w:rsid w:val="00020F31"/>
    <w:rsid w:val="00036E47"/>
    <w:rsid w:val="00071BAC"/>
    <w:rsid w:val="00084DE1"/>
    <w:rsid w:val="000D2835"/>
    <w:rsid w:val="00136FAC"/>
    <w:rsid w:val="00144787"/>
    <w:rsid w:val="00185E39"/>
    <w:rsid w:val="001E4C37"/>
    <w:rsid w:val="00253827"/>
    <w:rsid w:val="002640B5"/>
    <w:rsid w:val="0027325E"/>
    <w:rsid w:val="00320659"/>
    <w:rsid w:val="003269C8"/>
    <w:rsid w:val="00386D57"/>
    <w:rsid w:val="00427E1E"/>
    <w:rsid w:val="0043182F"/>
    <w:rsid w:val="004C3816"/>
    <w:rsid w:val="004F0B11"/>
    <w:rsid w:val="00505781"/>
    <w:rsid w:val="00536442"/>
    <w:rsid w:val="00560E9F"/>
    <w:rsid w:val="005A6E8D"/>
    <w:rsid w:val="005D79B4"/>
    <w:rsid w:val="00631B58"/>
    <w:rsid w:val="00645829"/>
    <w:rsid w:val="00684D5B"/>
    <w:rsid w:val="006C7937"/>
    <w:rsid w:val="00700498"/>
    <w:rsid w:val="007229E7"/>
    <w:rsid w:val="0072465C"/>
    <w:rsid w:val="007312BA"/>
    <w:rsid w:val="00742E8A"/>
    <w:rsid w:val="00750756"/>
    <w:rsid w:val="00757647"/>
    <w:rsid w:val="00764612"/>
    <w:rsid w:val="007B36B1"/>
    <w:rsid w:val="008C4391"/>
    <w:rsid w:val="008C691E"/>
    <w:rsid w:val="00943C31"/>
    <w:rsid w:val="009561F3"/>
    <w:rsid w:val="00992D51"/>
    <w:rsid w:val="0099424C"/>
    <w:rsid w:val="00A3329D"/>
    <w:rsid w:val="00A411B9"/>
    <w:rsid w:val="00A464C4"/>
    <w:rsid w:val="00A73770"/>
    <w:rsid w:val="00A74504"/>
    <w:rsid w:val="00AC0786"/>
    <w:rsid w:val="00B23B4C"/>
    <w:rsid w:val="00B342C2"/>
    <w:rsid w:val="00B4718E"/>
    <w:rsid w:val="00B73146"/>
    <w:rsid w:val="00BB08C1"/>
    <w:rsid w:val="00BC4018"/>
    <w:rsid w:val="00BD75CC"/>
    <w:rsid w:val="00BF2482"/>
    <w:rsid w:val="00C43EE7"/>
    <w:rsid w:val="00C572B5"/>
    <w:rsid w:val="00C8455E"/>
    <w:rsid w:val="00C846F3"/>
    <w:rsid w:val="00D17462"/>
    <w:rsid w:val="00D321A3"/>
    <w:rsid w:val="00D821A6"/>
    <w:rsid w:val="00D9368A"/>
    <w:rsid w:val="00DD7572"/>
    <w:rsid w:val="00DF65D2"/>
    <w:rsid w:val="00E16052"/>
    <w:rsid w:val="00E2710C"/>
    <w:rsid w:val="00E30230"/>
    <w:rsid w:val="00E523A6"/>
    <w:rsid w:val="00ED6326"/>
    <w:rsid w:val="00F06A8E"/>
    <w:rsid w:val="00F07BD2"/>
    <w:rsid w:val="00F21EAA"/>
    <w:rsid w:val="00F4460C"/>
    <w:rsid w:val="00F501CE"/>
    <w:rsid w:val="00F879F3"/>
    <w:rsid w:val="00F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950679"/>
  <w15:docId w15:val="{F0437545-2C42-4989-9ED5-FB18EBDF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0E9F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F21EAA"/>
    <w:rPr>
      <w:b/>
      <w:bCs/>
    </w:rPr>
  </w:style>
  <w:style w:type="paragraph" w:styleId="Noga">
    <w:name w:val="footer"/>
    <w:basedOn w:val="Navaden"/>
    <w:link w:val="NogaZnak"/>
    <w:uiPriority w:val="99"/>
    <w:rsid w:val="00560E9F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560E9F"/>
    <w:rPr>
      <w:rFonts w:ascii="Arial" w:hAnsi="Arial"/>
      <w:szCs w:val="24"/>
      <w:lang w:val="en-US" w:eastAsia="en-US"/>
    </w:rPr>
  </w:style>
  <w:style w:type="character" w:styleId="Hiperpovezava">
    <w:name w:val="Hyperlink"/>
    <w:rsid w:val="00560E9F"/>
    <w:rPr>
      <w:color w:val="0000FF"/>
      <w:u w:val="single"/>
    </w:rPr>
  </w:style>
  <w:style w:type="paragraph" w:styleId="Navadensplet">
    <w:name w:val="Normal (Web)"/>
    <w:basedOn w:val="Navaden"/>
    <w:rsid w:val="00560E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27325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31B58"/>
    <w:pPr>
      <w:overflowPunct w:val="0"/>
      <w:autoSpaceDE w:val="0"/>
      <w:autoSpaceDN w:val="0"/>
      <w:adjustRightInd w:val="0"/>
      <w:spacing w:line="240" w:lineRule="auto"/>
      <w:ind w:right="-288"/>
      <w:jc w:val="both"/>
      <w:textAlignment w:val="baseline"/>
    </w:pPr>
    <w:rPr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31B58"/>
    <w:rPr>
      <w:rFonts w:ascii="Arial" w:hAnsi="Arial"/>
      <w:sz w:val="24"/>
    </w:rPr>
  </w:style>
  <w:style w:type="paragraph" w:customStyle="1" w:styleId="ZADEVA">
    <w:name w:val="ZADEVA"/>
    <w:basedOn w:val="Navaden"/>
    <w:qFormat/>
    <w:rsid w:val="00BB08C1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  <w:style w:type="paragraph" w:styleId="Glava">
    <w:name w:val="header"/>
    <w:basedOn w:val="Navaden"/>
    <w:link w:val="GlavaZnak"/>
    <w:uiPriority w:val="99"/>
    <w:unhideWhenUsed/>
    <w:rsid w:val="00F07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7B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AA8DD4-0A4F-4E88-9999-01447B4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rnik</dc:creator>
  <cp:lastModifiedBy>Marjanca Verhovec</cp:lastModifiedBy>
  <cp:revision>2</cp:revision>
  <dcterms:created xsi:type="dcterms:W3CDTF">2023-03-16T12:24:00Z</dcterms:created>
  <dcterms:modified xsi:type="dcterms:W3CDTF">2023-03-16T12:24:00Z</dcterms:modified>
</cp:coreProperties>
</file>